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CB" w:rsidRDefault="008F6067" w:rsidP="008F60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33ECB" w:rsidRPr="008F1257">
        <w:rPr>
          <w:noProof/>
        </w:rPr>
        <w:drawing>
          <wp:inline distT="0" distB="0" distL="0" distR="0">
            <wp:extent cx="733425" cy="771525"/>
            <wp:effectExtent l="0" t="0" r="0" b="0"/>
            <wp:docPr id="1" name="Рисунок 1" descr="Официальный сайт Парламента Чеченской Республики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фициальный сайт Парламента Чеченской Республики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4" cy="7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CB" w:rsidRDefault="00333ECB" w:rsidP="004966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6BF4" w:rsidRDefault="00926BF4" w:rsidP="00926BF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A73CC">
        <w:rPr>
          <w:rFonts w:ascii="Times New Roman" w:hAnsi="Times New Roman" w:cs="Times New Roman"/>
          <w:sz w:val="20"/>
          <w:szCs w:val="20"/>
        </w:rPr>
        <w:t>АДМИНИСТРАЦИЯ ШЕЛКОВСКОГО МУНИЦИПАЛЬНОГО РАЙОНА ЧЕЧЕНСКОЙ РЕСПУБЛИКИ</w:t>
      </w:r>
    </w:p>
    <w:p w:rsidR="00926BF4" w:rsidRPr="008A73CC" w:rsidRDefault="00926BF4" w:rsidP="00926BF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ХЧИЙН РЕСПУБЛИКАН ШЕЛКОВСКИ МУНИЦИПАЛЬНИ К</w:t>
      </w:r>
      <w:proofErr w:type="gramStart"/>
      <w:r>
        <w:rPr>
          <w:rFonts w:ascii="Times New Roman" w:hAnsi="Times New Roman" w:cs="Times New Roman"/>
          <w:sz w:val="20"/>
          <w:szCs w:val="20"/>
        </w:rPr>
        <w:t>!О</w:t>
      </w:r>
      <w:proofErr w:type="gramEnd"/>
      <w:r>
        <w:rPr>
          <w:rFonts w:ascii="Times New Roman" w:hAnsi="Times New Roman" w:cs="Times New Roman"/>
          <w:sz w:val="20"/>
          <w:szCs w:val="20"/>
        </w:rPr>
        <w:t>ШТАН АДМИНИСТРАЦИ</w:t>
      </w:r>
    </w:p>
    <w:p w:rsidR="00926BF4" w:rsidRDefault="00926BF4" w:rsidP="00926BF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9E3">
        <w:rPr>
          <w:rFonts w:ascii="Times New Roman" w:hAnsi="Times New Roman" w:cs="Times New Roman"/>
          <w:b/>
          <w:sz w:val="20"/>
          <w:szCs w:val="20"/>
        </w:rPr>
        <w:t xml:space="preserve">МУНИЦИПАЛЬНОЕ </w:t>
      </w:r>
      <w:r>
        <w:rPr>
          <w:rFonts w:ascii="Times New Roman" w:hAnsi="Times New Roman" w:cs="Times New Roman"/>
          <w:b/>
          <w:sz w:val="20"/>
          <w:szCs w:val="20"/>
        </w:rPr>
        <w:t xml:space="preserve">БЮДЖЕТНОЕ ОБЩЕОБРАЗОВАТЕЛЬНОЕ </w:t>
      </w:r>
      <w:r w:rsidRPr="001419E3">
        <w:rPr>
          <w:rFonts w:ascii="Times New Roman" w:hAnsi="Times New Roman" w:cs="Times New Roman"/>
          <w:b/>
          <w:sz w:val="20"/>
          <w:szCs w:val="20"/>
        </w:rPr>
        <w:t>УЧРЕЖДЕНИЕ</w:t>
      </w:r>
    </w:p>
    <w:p w:rsidR="00926BF4" w:rsidRPr="00E34A2A" w:rsidRDefault="00926BF4" w:rsidP="00926BF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9E3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КОБИНСКАЯ СРЕДНЯЯ ОБЩЕОБРАЗОВАТЕЛЬНАЯ ШКОЛА»</w:t>
      </w:r>
    </w:p>
    <w:p w:rsidR="00926BF4" w:rsidRDefault="00926BF4" w:rsidP="00926BF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И БЮДЖЕТАН ЮКЪАРАДЕШАРАН УЧРЕЖДЕНИ</w:t>
      </w:r>
    </w:p>
    <w:p w:rsidR="00926BF4" w:rsidRDefault="00926BF4" w:rsidP="00926B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19E3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КОБИНСКИ ЮККЪЕРА ЮКЪАРАДЕШАРАН ШКОЛА</w:t>
      </w:r>
      <w:r w:rsidRPr="001419E3">
        <w:rPr>
          <w:rFonts w:ascii="Times New Roman" w:hAnsi="Times New Roman" w:cs="Times New Roman"/>
          <w:b/>
          <w:sz w:val="20"/>
          <w:szCs w:val="20"/>
        </w:rPr>
        <w:t>»</w:t>
      </w:r>
    </w:p>
    <w:p w:rsidR="00926BF4" w:rsidRPr="008A73CC" w:rsidRDefault="00926BF4" w:rsidP="00926B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Pr="008330F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FC7F20" w:rsidRPr="00F03D0A" w:rsidRDefault="00926BF4" w:rsidP="00F03D0A">
      <w:pPr>
        <w:pStyle w:val="a3"/>
        <w:jc w:val="center"/>
        <w:rPr>
          <w:rFonts w:ascii="Times New Roman" w:hAnsi="Times New Roman" w:cs="Times New Roman"/>
          <w:sz w:val="20"/>
          <w:szCs w:val="24"/>
          <w:u w:val="single"/>
        </w:rPr>
      </w:pPr>
      <w:r>
        <w:rPr>
          <w:rFonts w:ascii="Times New Roman" w:hAnsi="Times New Roman" w:cs="Times New Roman"/>
          <w:sz w:val="20"/>
          <w:szCs w:val="24"/>
        </w:rPr>
        <w:t>366113</w:t>
      </w:r>
      <w:r w:rsidRPr="00CA1AA3">
        <w:rPr>
          <w:rFonts w:ascii="Times New Roman" w:hAnsi="Times New Roman" w:cs="Times New Roman"/>
          <w:sz w:val="20"/>
          <w:szCs w:val="24"/>
        </w:rPr>
        <w:t>,  ЧР</w:t>
      </w:r>
      <w:r>
        <w:rPr>
          <w:rFonts w:ascii="Times New Roman" w:hAnsi="Times New Roman" w:cs="Times New Roman"/>
          <w:sz w:val="20"/>
          <w:szCs w:val="24"/>
        </w:rPr>
        <w:t>, Шелковской район,</w:t>
      </w:r>
      <w:r w:rsidRPr="00CA1AA3">
        <w:rPr>
          <w:rFonts w:ascii="Times New Roman" w:hAnsi="Times New Roman" w:cs="Times New Roman"/>
          <w:sz w:val="20"/>
          <w:szCs w:val="24"/>
        </w:rPr>
        <w:t xml:space="preserve">  </w:t>
      </w:r>
      <w:proofErr w:type="spellStart"/>
      <w:r w:rsidRPr="00CA1AA3">
        <w:rPr>
          <w:rFonts w:ascii="Times New Roman" w:hAnsi="Times New Roman" w:cs="Times New Roman"/>
          <w:sz w:val="20"/>
          <w:szCs w:val="24"/>
        </w:rPr>
        <w:t>с</w:t>
      </w:r>
      <w:proofErr w:type="gramStart"/>
      <w:r w:rsidRPr="00CA1AA3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>К</w:t>
      </w:r>
      <w:proofErr w:type="gramEnd"/>
      <w:r>
        <w:rPr>
          <w:rFonts w:ascii="Times New Roman" w:hAnsi="Times New Roman" w:cs="Times New Roman"/>
          <w:sz w:val="20"/>
          <w:szCs w:val="24"/>
        </w:rPr>
        <w:t>оби</w:t>
      </w:r>
      <w:proofErr w:type="spellEnd"/>
      <w:r w:rsidRPr="00CA1AA3">
        <w:rPr>
          <w:rFonts w:ascii="Times New Roman" w:hAnsi="Times New Roman" w:cs="Times New Roman"/>
          <w:sz w:val="20"/>
          <w:szCs w:val="24"/>
        </w:rPr>
        <w:t xml:space="preserve">,  ул. </w:t>
      </w:r>
      <w:r>
        <w:rPr>
          <w:rFonts w:ascii="Times New Roman" w:hAnsi="Times New Roman" w:cs="Times New Roman"/>
          <w:sz w:val="20"/>
          <w:szCs w:val="24"/>
        </w:rPr>
        <w:t>Хетагурова 42/а</w:t>
      </w:r>
      <w:r w:rsidRPr="00CA1AA3">
        <w:rPr>
          <w:rFonts w:ascii="Times New Roman" w:hAnsi="Times New Roman" w:cs="Times New Roman"/>
          <w:sz w:val="20"/>
          <w:szCs w:val="24"/>
        </w:rPr>
        <w:t xml:space="preserve">   </w:t>
      </w:r>
      <w:r w:rsidRPr="00CA1AA3">
        <w:rPr>
          <w:rFonts w:ascii="Times New Roman" w:hAnsi="Times New Roman" w:cs="Times New Roman"/>
          <w:sz w:val="20"/>
          <w:szCs w:val="24"/>
          <w:lang w:val="en-US"/>
        </w:rPr>
        <w:t>E</w:t>
      </w:r>
      <w:r w:rsidRPr="00CA1AA3">
        <w:rPr>
          <w:rFonts w:ascii="Times New Roman" w:hAnsi="Times New Roman" w:cs="Times New Roman"/>
          <w:sz w:val="20"/>
          <w:szCs w:val="24"/>
        </w:rPr>
        <w:t>-</w:t>
      </w:r>
      <w:r w:rsidRPr="00CA1AA3"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>: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kobi</w:t>
      </w:r>
      <w:proofErr w:type="spellEnd"/>
      <w:r w:rsidRPr="00557AFF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Pr="00CA1AA3">
        <w:rPr>
          <w:rFonts w:ascii="Times New Roman" w:hAnsi="Times New Roman" w:cs="Times New Roman"/>
          <w:sz w:val="20"/>
          <w:szCs w:val="24"/>
          <w:lang w:val="en-US"/>
        </w:rPr>
        <w:t>s</w:t>
      </w:r>
      <w:r>
        <w:rPr>
          <w:rFonts w:ascii="Times New Roman" w:hAnsi="Times New Roman" w:cs="Times New Roman"/>
          <w:sz w:val="20"/>
          <w:szCs w:val="24"/>
          <w:lang w:val="en-US"/>
        </w:rPr>
        <w:t>osh</w:t>
      </w:r>
      <w:proofErr w:type="spellEnd"/>
      <w:r w:rsidRPr="00CA1AA3">
        <w:rPr>
          <w:rFonts w:ascii="Times New Roman" w:hAnsi="Times New Roman" w:cs="Times New Roman"/>
          <w:sz w:val="20"/>
          <w:szCs w:val="24"/>
        </w:rPr>
        <w:t>@</w:t>
      </w:r>
      <w:r w:rsidRPr="00CA1AA3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Pr="00CA1AA3"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FC7F20" w:rsidRDefault="00FC7F20" w:rsidP="008B3E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7F20" w:rsidRDefault="00FC7F20" w:rsidP="008B3EC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1199" w:type="dxa"/>
        <w:tblInd w:w="-1168" w:type="dxa"/>
        <w:tblLayout w:type="fixed"/>
        <w:tblLook w:val="04A0"/>
      </w:tblPr>
      <w:tblGrid>
        <w:gridCol w:w="458"/>
        <w:gridCol w:w="1822"/>
        <w:gridCol w:w="2068"/>
        <w:gridCol w:w="2307"/>
        <w:gridCol w:w="1914"/>
        <w:gridCol w:w="1479"/>
        <w:gridCol w:w="1151"/>
      </w:tblGrid>
      <w:tr w:rsidR="00FC7F20" w:rsidTr="003E44F7">
        <w:tc>
          <w:tcPr>
            <w:tcW w:w="458" w:type="dxa"/>
          </w:tcPr>
          <w:p w:rsidR="00FC7F20" w:rsidRPr="00FC7F20" w:rsidRDefault="00FC7F20" w:rsidP="008B3E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:rsidR="00FC7F20" w:rsidRPr="00FC7F20" w:rsidRDefault="00FC7F20" w:rsidP="008B3E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068" w:type="dxa"/>
          </w:tcPr>
          <w:p w:rsidR="00FC7F20" w:rsidRPr="00FC7F20" w:rsidRDefault="00FC7F20" w:rsidP="008B3E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2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07" w:type="dxa"/>
          </w:tcPr>
          <w:p w:rsidR="00FC7F20" w:rsidRPr="00FC7F20" w:rsidRDefault="00FC7F20" w:rsidP="008B3E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2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филактической работы (проведен/не проведен)</w:t>
            </w:r>
          </w:p>
        </w:tc>
        <w:tc>
          <w:tcPr>
            <w:tcW w:w="1914" w:type="dxa"/>
          </w:tcPr>
          <w:p w:rsidR="00FC7F20" w:rsidRPr="00FC7F20" w:rsidRDefault="00FC7F20" w:rsidP="008B3E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479" w:type="dxa"/>
          </w:tcPr>
          <w:p w:rsidR="00FC7F20" w:rsidRPr="00FC7F20" w:rsidRDefault="00FC7F20" w:rsidP="008B3E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2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51" w:type="dxa"/>
          </w:tcPr>
          <w:p w:rsidR="00FC7F20" w:rsidRPr="00FC7F20" w:rsidRDefault="00FC7F20" w:rsidP="008B3E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20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убликацию на сайте ОО</w:t>
            </w:r>
          </w:p>
        </w:tc>
      </w:tr>
      <w:tr w:rsidR="00FC7F20" w:rsidTr="003E44F7">
        <w:tc>
          <w:tcPr>
            <w:tcW w:w="458" w:type="dxa"/>
          </w:tcPr>
          <w:p w:rsidR="00FC7F20" w:rsidRDefault="00FC7F20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FC7F20" w:rsidRDefault="00F75884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2068" w:type="dxa"/>
          </w:tcPr>
          <w:p w:rsidR="00FC7F20" w:rsidRDefault="008F6067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  <w:p w:rsidR="008F6067" w:rsidRDefault="008F6067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ветственность за употребление спиртных напитков»</w:t>
            </w:r>
          </w:p>
          <w:p w:rsidR="008F6067" w:rsidRDefault="008F6067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ем Нет вредным привычкам»</w:t>
            </w:r>
          </w:p>
          <w:p w:rsidR="008F6067" w:rsidRDefault="008F6067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3E44F7" w:rsidRDefault="003E44F7" w:rsidP="00AA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в 7-11 классах.</w:t>
            </w:r>
          </w:p>
          <w:p w:rsidR="00FC7F20" w:rsidRDefault="00AA18E6" w:rsidP="00AA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роведены: «Мы за здоровый образ жизни» в 5-6 классах., «Ответственность за употребление спиртных напитков»- 9-11 классах., «Скаж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 вредным привычкам» в 7-8 классах.</w:t>
            </w:r>
          </w:p>
          <w:p w:rsidR="00AA18E6" w:rsidRDefault="00AA18E6" w:rsidP="00AA1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хвачено 255 обучающихся.</w:t>
            </w:r>
          </w:p>
        </w:tc>
        <w:tc>
          <w:tcPr>
            <w:tcW w:w="1914" w:type="dxa"/>
          </w:tcPr>
          <w:p w:rsidR="00FC7F20" w:rsidRDefault="00AA18E6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было направлено на формирование чувство личной ответственности за здоровый образ жизни.</w:t>
            </w:r>
          </w:p>
        </w:tc>
        <w:tc>
          <w:tcPr>
            <w:tcW w:w="1479" w:type="dxa"/>
          </w:tcPr>
          <w:p w:rsidR="003E44F7" w:rsidRDefault="003E44F7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-20.09.2020г.</w:t>
            </w:r>
          </w:p>
          <w:p w:rsidR="00FC7F20" w:rsidRDefault="008F6067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г</w:t>
            </w:r>
          </w:p>
          <w:p w:rsidR="00234D60" w:rsidRDefault="00234D60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67" w:rsidRDefault="008F6067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г</w:t>
            </w:r>
          </w:p>
          <w:p w:rsidR="00234D60" w:rsidRDefault="00234D60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60" w:rsidRDefault="00234D60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D60" w:rsidRDefault="00234D60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67" w:rsidRDefault="008F6067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г</w:t>
            </w:r>
          </w:p>
        </w:tc>
        <w:tc>
          <w:tcPr>
            <w:tcW w:w="1151" w:type="dxa"/>
          </w:tcPr>
          <w:p w:rsidR="00FC7F20" w:rsidRPr="00AA18E6" w:rsidRDefault="00AA18E6" w:rsidP="008B3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bi-</w:t>
            </w:r>
            <w:r w:rsidR="001D6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.edu95.ru</w:t>
            </w:r>
            <w:bookmarkStart w:id="0" w:name="_GoBack"/>
            <w:bookmarkEnd w:id="0"/>
          </w:p>
        </w:tc>
      </w:tr>
    </w:tbl>
    <w:p w:rsidR="00FC7F20" w:rsidRPr="008B3EC9" w:rsidRDefault="00FC7F20" w:rsidP="008B3EC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C7F20" w:rsidRPr="008B3EC9" w:rsidSect="00472E49">
      <w:pgSz w:w="11906" w:h="16838"/>
      <w:pgMar w:top="568" w:right="849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A2857"/>
    <w:multiLevelType w:val="hybridMultilevel"/>
    <w:tmpl w:val="8DB8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D0E19"/>
    <w:multiLevelType w:val="hybridMultilevel"/>
    <w:tmpl w:val="C5C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7146E0"/>
    <w:rsid w:val="00001641"/>
    <w:rsid w:val="00011A48"/>
    <w:rsid w:val="00013883"/>
    <w:rsid w:val="00015419"/>
    <w:rsid w:val="0003678B"/>
    <w:rsid w:val="000449ED"/>
    <w:rsid w:val="00045BFA"/>
    <w:rsid w:val="000534B0"/>
    <w:rsid w:val="000535B4"/>
    <w:rsid w:val="00053C12"/>
    <w:rsid w:val="00067882"/>
    <w:rsid w:val="00067F12"/>
    <w:rsid w:val="00075B50"/>
    <w:rsid w:val="00082173"/>
    <w:rsid w:val="00084AA4"/>
    <w:rsid w:val="00084D32"/>
    <w:rsid w:val="000961A1"/>
    <w:rsid w:val="000B4A8F"/>
    <w:rsid w:val="000C275B"/>
    <w:rsid w:val="000E0FD3"/>
    <w:rsid w:val="000E6208"/>
    <w:rsid w:val="000E6B28"/>
    <w:rsid w:val="000F5E21"/>
    <w:rsid w:val="001019F1"/>
    <w:rsid w:val="00101CB7"/>
    <w:rsid w:val="0011428A"/>
    <w:rsid w:val="00114E0C"/>
    <w:rsid w:val="001223F3"/>
    <w:rsid w:val="00127AB3"/>
    <w:rsid w:val="00132296"/>
    <w:rsid w:val="00136779"/>
    <w:rsid w:val="001419E3"/>
    <w:rsid w:val="00155DC1"/>
    <w:rsid w:val="00155FF5"/>
    <w:rsid w:val="001563E4"/>
    <w:rsid w:val="001567D4"/>
    <w:rsid w:val="001626EC"/>
    <w:rsid w:val="00174B3F"/>
    <w:rsid w:val="0019719B"/>
    <w:rsid w:val="00197372"/>
    <w:rsid w:val="001A5B93"/>
    <w:rsid w:val="001C13B9"/>
    <w:rsid w:val="001D096D"/>
    <w:rsid w:val="001D24EF"/>
    <w:rsid w:val="001D6BF9"/>
    <w:rsid w:val="001E2276"/>
    <w:rsid w:val="001E38AE"/>
    <w:rsid w:val="002003ED"/>
    <w:rsid w:val="00204010"/>
    <w:rsid w:val="00206786"/>
    <w:rsid w:val="0020780A"/>
    <w:rsid w:val="00213279"/>
    <w:rsid w:val="00225E2A"/>
    <w:rsid w:val="002271D9"/>
    <w:rsid w:val="00234D60"/>
    <w:rsid w:val="00240882"/>
    <w:rsid w:val="002453A0"/>
    <w:rsid w:val="002649F8"/>
    <w:rsid w:val="00297B1A"/>
    <w:rsid w:val="002A1EE5"/>
    <w:rsid w:val="002B1A67"/>
    <w:rsid w:val="002B6719"/>
    <w:rsid w:val="002C0B2D"/>
    <w:rsid w:val="002C147B"/>
    <w:rsid w:val="002C78D4"/>
    <w:rsid w:val="002D08D1"/>
    <w:rsid w:val="002D382F"/>
    <w:rsid w:val="002D7968"/>
    <w:rsid w:val="002E33F5"/>
    <w:rsid w:val="002E361E"/>
    <w:rsid w:val="002F7515"/>
    <w:rsid w:val="00325679"/>
    <w:rsid w:val="00330E95"/>
    <w:rsid w:val="00331FE5"/>
    <w:rsid w:val="00333ECB"/>
    <w:rsid w:val="00336EF5"/>
    <w:rsid w:val="003479FA"/>
    <w:rsid w:val="00353E37"/>
    <w:rsid w:val="00356335"/>
    <w:rsid w:val="00362C85"/>
    <w:rsid w:val="0036759F"/>
    <w:rsid w:val="00373A6B"/>
    <w:rsid w:val="00373C36"/>
    <w:rsid w:val="00385BA2"/>
    <w:rsid w:val="00385FCD"/>
    <w:rsid w:val="003861A4"/>
    <w:rsid w:val="00386744"/>
    <w:rsid w:val="003A17FA"/>
    <w:rsid w:val="003C0618"/>
    <w:rsid w:val="003D0858"/>
    <w:rsid w:val="003D3CDD"/>
    <w:rsid w:val="003D497E"/>
    <w:rsid w:val="003E18EA"/>
    <w:rsid w:val="003E44F7"/>
    <w:rsid w:val="003E6743"/>
    <w:rsid w:val="00430767"/>
    <w:rsid w:val="004452A6"/>
    <w:rsid w:val="00456DC2"/>
    <w:rsid w:val="0046230A"/>
    <w:rsid w:val="00464CD0"/>
    <w:rsid w:val="00472E49"/>
    <w:rsid w:val="00486578"/>
    <w:rsid w:val="00494C90"/>
    <w:rsid w:val="004966A6"/>
    <w:rsid w:val="004A4874"/>
    <w:rsid w:val="004B239E"/>
    <w:rsid w:val="004C0BDE"/>
    <w:rsid w:val="004C1139"/>
    <w:rsid w:val="004D4C17"/>
    <w:rsid w:val="004E7472"/>
    <w:rsid w:val="004F4198"/>
    <w:rsid w:val="004F7E45"/>
    <w:rsid w:val="005013C3"/>
    <w:rsid w:val="005044EA"/>
    <w:rsid w:val="00510664"/>
    <w:rsid w:val="0052214F"/>
    <w:rsid w:val="0052262C"/>
    <w:rsid w:val="005268D3"/>
    <w:rsid w:val="00532FCC"/>
    <w:rsid w:val="005362D8"/>
    <w:rsid w:val="00540D9C"/>
    <w:rsid w:val="00542892"/>
    <w:rsid w:val="00546B2A"/>
    <w:rsid w:val="00547811"/>
    <w:rsid w:val="0055674B"/>
    <w:rsid w:val="00574751"/>
    <w:rsid w:val="0057695F"/>
    <w:rsid w:val="00580CBC"/>
    <w:rsid w:val="005815B5"/>
    <w:rsid w:val="00583E18"/>
    <w:rsid w:val="0058748D"/>
    <w:rsid w:val="005A2869"/>
    <w:rsid w:val="005C4EDB"/>
    <w:rsid w:val="005E0212"/>
    <w:rsid w:val="005E3037"/>
    <w:rsid w:val="005E4867"/>
    <w:rsid w:val="005F0040"/>
    <w:rsid w:val="00601C02"/>
    <w:rsid w:val="00610601"/>
    <w:rsid w:val="00631C19"/>
    <w:rsid w:val="00641D48"/>
    <w:rsid w:val="00642F5C"/>
    <w:rsid w:val="00646CF0"/>
    <w:rsid w:val="0065390E"/>
    <w:rsid w:val="00654853"/>
    <w:rsid w:val="00654864"/>
    <w:rsid w:val="00656F30"/>
    <w:rsid w:val="00657C3D"/>
    <w:rsid w:val="00667C3D"/>
    <w:rsid w:val="00682A0F"/>
    <w:rsid w:val="00683C77"/>
    <w:rsid w:val="006841DA"/>
    <w:rsid w:val="006866AE"/>
    <w:rsid w:val="00686A95"/>
    <w:rsid w:val="00695943"/>
    <w:rsid w:val="00697390"/>
    <w:rsid w:val="006A1690"/>
    <w:rsid w:val="006A327C"/>
    <w:rsid w:val="006B0883"/>
    <w:rsid w:val="006B38FF"/>
    <w:rsid w:val="006C1C1F"/>
    <w:rsid w:val="006C26C2"/>
    <w:rsid w:val="006C3466"/>
    <w:rsid w:val="006C6B41"/>
    <w:rsid w:val="006D1ED3"/>
    <w:rsid w:val="006E1B32"/>
    <w:rsid w:val="006E3C56"/>
    <w:rsid w:val="006F0CCE"/>
    <w:rsid w:val="006F1988"/>
    <w:rsid w:val="006F2051"/>
    <w:rsid w:val="006F2A09"/>
    <w:rsid w:val="007146E0"/>
    <w:rsid w:val="007242F5"/>
    <w:rsid w:val="00725A89"/>
    <w:rsid w:val="00730FB6"/>
    <w:rsid w:val="00732C37"/>
    <w:rsid w:val="007414CD"/>
    <w:rsid w:val="00750A48"/>
    <w:rsid w:val="007522F6"/>
    <w:rsid w:val="0075318C"/>
    <w:rsid w:val="0075520E"/>
    <w:rsid w:val="00760B91"/>
    <w:rsid w:val="007640AC"/>
    <w:rsid w:val="00765C72"/>
    <w:rsid w:val="0078021B"/>
    <w:rsid w:val="00782EB3"/>
    <w:rsid w:val="00792291"/>
    <w:rsid w:val="00792D2F"/>
    <w:rsid w:val="00793248"/>
    <w:rsid w:val="00794E4A"/>
    <w:rsid w:val="00796EE1"/>
    <w:rsid w:val="007A180B"/>
    <w:rsid w:val="007C47BA"/>
    <w:rsid w:val="007C532A"/>
    <w:rsid w:val="007E1CB8"/>
    <w:rsid w:val="007E24BE"/>
    <w:rsid w:val="007F2539"/>
    <w:rsid w:val="007F25AA"/>
    <w:rsid w:val="007F3E85"/>
    <w:rsid w:val="008020FF"/>
    <w:rsid w:val="00802981"/>
    <w:rsid w:val="00803209"/>
    <w:rsid w:val="00811470"/>
    <w:rsid w:val="00812402"/>
    <w:rsid w:val="00816911"/>
    <w:rsid w:val="00830C1B"/>
    <w:rsid w:val="008329A1"/>
    <w:rsid w:val="008330FB"/>
    <w:rsid w:val="0084055E"/>
    <w:rsid w:val="008579EE"/>
    <w:rsid w:val="00864854"/>
    <w:rsid w:val="00882661"/>
    <w:rsid w:val="008916E9"/>
    <w:rsid w:val="008A73CC"/>
    <w:rsid w:val="008B02A7"/>
    <w:rsid w:val="008B0FD9"/>
    <w:rsid w:val="008B3EC9"/>
    <w:rsid w:val="008B6121"/>
    <w:rsid w:val="008F6067"/>
    <w:rsid w:val="00902700"/>
    <w:rsid w:val="009038DE"/>
    <w:rsid w:val="00905B0F"/>
    <w:rsid w:val="00926958"/>
    <w:rsid w:val="00926BF4"/>
    <w:rsid w:val="0093136F"/>
    <w:rsid w:val="00941502"/>
    <w:rsid w:val="00953F7E"/>
    <w:rsid w:val="00956321"/>
    <w:rsid w:val="00957D01"/>
    <w:rsid w:val="00970263"/>
    <w:rsid w:val="00977903"/>
    <w:rsid w:val="00990E24"/>
    <w:rsid w:val="009933FE"/>
    <w:rsid w:val="009A3336"/>
    <w:rsid w:val="009A433C"/>
    <w:rsid w:val="009B19E2"/>
    <w:rsid w:val="009B1F59"/>
    <w:rsid w:val="009B3218"/>
    <w:rsid w:val="009B3D74"/>
    <w:rsid w:val="009C1E4C"/>
    <w:rsid w:val="009C426E"/>
    <w:rsid w:val="009D5B2D"/>
    <w:rsid w:val="009E08E8"/>
    <w:rsid w:val="009E6530"/>
    <w:rsid w:val="009E6881"/>
    <w:rsid w:val="009F26D4"/>
    <w:rsid w:val="009F3BD5"/>
    <w:rsid w:val="00A03B6F"/>
    <w:rsid w:val="00A06DA6"/>
    <w:rsid w:val="00A10164"/>
    <w:rsid w:val="00A11679"/>
    <w:rsid w:val="00A20527"/>
    <w:rsid w:val="00A51519"/>
    <w:rsid w:val="00A54D29"/>
    <w:rsid w:val="00A8258E"/>
    <w:rsid w:val="00A856AE"/>
    <w:rsid w:val="00A8699B"/>
    <w:rsid w:val="00A93D07"/>
    <w:rsid w:val="00A95DA5"/>
    <w:rsid w:val="00AA18E6"/>
    <w:rsid w:val="00AA33D3"/>
    <w:rsid w:val="00AA5206"/>
    <w:rsid w:val="00AC101C"/>
    <w:rsid w:val="00AC2F60"/>
    <w:rsid w:val="00AD2226"/>
    <w:rsid w:val="00AD5313"/>
    <w:rsid w:val="00AF3C09"/>
    <w:rsid w:val="00AF60D2"/>
    <w:rsid w:val="00B0002F"/>
    <w:rsid w:val="00B01003"/>
    <w:rsid w:val="00B01FB0"/>
    <w:rsid w:val="00B223A5"/>
    <w:rsid w:val="00B31001"/>
    <w:rsid w:val="00B40389"/>
    <w:rsid w:val="00B45BE8"/>
    <w:rsid w:val="00B63674"/>
    <w:rsid w:val="00B76568"/>
    <w:rsid w:val="00B77264"/>
    <w:rsid w:val="00B77BCC"/>
    <w:rsid w:val="00B802B4"/>
    <w:rsid w:val="00B824C2"/>
    <w:rsid w:val="00B93D98"/>
    <w:rsid w:val="00BF2A23"/>
    <w:rsid w:val="00BF2FD6"/>
    <w:rsid w:val="00C04334"/>
    <w:rsid w:val="00C0620F"/>
    <w:rsid w:val="00C1447F"/>
    <w:rsid w:val="00C22BBB"/>
    <w:rsid w:val="00C27E78"/>
    <w:rsid w:val="00C3019E"/>
    <w:rsid w:val="00C30A08"/>
    <w:rsid w:val="00C37D0C"/>
    <w:rsid w:val="00C40F4A"/>
    <w:rsid w:val="00C663DC"/>
    <w:rsid w:val="00C71E29"/>
    <w:rsid w:val="00C83329"/>
    <w:rsid w:val="00C85619"/>
    <w:rsid w:val="00C961B6"/>
    <w:rsid w:val="00CA1AA3"/>
    <w:rsid w:val="00CA2510"/>
    <w:rsid w:val="00CB357F"/>
    <w:rsid w:val="00CB37F4"/>
    <w:rsid w:val="00CC243C"/>
    <w:rsid w:val="00CD2A63"/>
    <w:rsid w:val="00CD3B53"/>
    <w:rsid w:val="00CE1494"/>
    <w:rsid w:val="00CE2760"/>
    <w:rsid w:val="00CE6A90"/>
    <w:rsid w:val="00CE7E55"/>
    <w:rsid w:val="00CF61F0"/>
    <w:rsid w:val="00D05C57"/>
    <w:rsid w:val="00D201DE"/>
    <w:rsid w:val="00D2029C"/>
    <w:rsid w:val="00D318AD"/>
    <w:rsid w:val="00D33365"/>
    <w:rsid w:val="00D557E5"/>
    <w:rsid w:val="00D56E0B"/>
    <w:rsid w:val="00D63CEC"/>
    <w:rsid w:val="00D7287E"/>
    <w:rsid w:val="00D950E7"/>
    <w:rsid w:val="00DA0F7E"/>
    <w:rsid w:val="00DA5637"/>
    <w:rsid w:val="00DD1262"/>
    <w:rsid w:val="00DD19E6"/>
    <w:rsid w:val="00DE7B10"/>
    <w:rsid w:val="00E0534E"/>
    <w:rsid w:val="00E06F02"/>
    <w:rsid w:val="00E136B7"/>
    <w:rsid w:val="00E21E83"/>
    <w:rsid w:val="00E24EDC"/>
    <w:rsid w:val="00E41ECF"/>
    <w:rsid w:val="00E5188B"/>
    <w:rsid w:val="00E577CC"/>
    <w:rsid w:val="00E718D4"/>
    <w:rsid w:val="00E807AF"/>
    <w:rsid w:val="00E851FC"/>
    <w:rsid w:val="00E91B56"/>
    <w:rsid w:val="00EA37A2"/>
    <w:rsid w:val="00EA42CC"/>
    <w:rsid w:val="00EA7116"/>
    <w:rsid w:val="00EA79FD"/>
    <w:rsid w:val="00EB7987"/>
    <w:rsid w:val="00ED16AC"/>
    <w:rsid w:val="00ED7C04"/>
    <w:rsid w:val="00EE244B"/>
    <w:rsid w:val="00EE515C"/>
    <w:rsid w:val="00EE677E"/>
    <w:rsid w:val="00EF0235"/>
    <w:rsid w:val="00EF64AF"/>
    <w:rsid w:val="00F0146A"/>
    <w:rsid w:val="00F03D0A"/>
    <w:rsid w:val="00F11A49"/>
    <w:rsid w:val="00F1262F"/>
    <w:rsid w:val="00F144E0"/>
    <w:rsid w:val="00F2627B"/>
    <w:rsid w:val="00F350FA"/>
    <w:rsid w:val="00F3536E"/>
    <w:rsid w:val="00F4001A"/>
    <w:rsid w:val="00F44966"/>
    <w:rsid w:val="00F44CDC"/>
    <w:rsid w:val="00F45603"/>
    <w:rsid w:val="00F513CF"/>
    <w:rsid w:val="00F61538"/>
    <w:rsid w:val="00F65E15"/>
    <w:rsid w:val="00F738F9"/>
    <w:rsid w:val="00F75884"/>
    <w:rsid w:val="00F874AB"/>
    <w:rsid w:val="00F9323B"/>
    <w:rsid w:val="00FA1053"/>
    <w:rsid w:val="00FC6E47"/>
    <w:rsid w:val="00FC7F20"/>
    <w:rsid w:val="00FD6DC7"/>
    <w:rsid w:val="00FE0CEC"/>
    <w:rsid w:val="00FF020E"/>
    <w:rsid w:val="00FF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088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21E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3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3218"/>
  </w:style>
  <w:style w:type="paragraph" w:styleId="a8">
    <w:name w:val="Normal (Web)"/>
    <w:basedOn w:val="a"/>
    <w:uiPriority w:val="99"/>
    <w:unhideWhenUsed/>
    <w:rsid w:val="009B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780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167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601C02"/>
  </w:style>
  <w:style w:type="paragraph" w:customStyle="1" w:styleId="ConsPlusNormal">
    <w:name w:val="ConsPlusNormal"/>
    <w:rsid w:val="00864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496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c">
    <w:name w:val="Цветовое выделение"/>
    <w:uiPriority w:val="99"/>
    <w:rsid w:val="004966A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1543F-F736-4122-88C4-ECB7A630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bisosh</cp:lastModifiedBy>
  <cp:revision>15</cp:revision>
  <cp:lastPrinted>2020-09-19T06:56:00Z</cp:lastPrinted>
  <dcterms:created xsi:type="dcterms:W3CDTF">2020-09-19T06:54:00Z</dcterms:created>
  <dcterms:modified xsi:type="dcterms:W3CDTF">2020-11-10T05:32:00Z</dcterms:modified>
</cp:coreProperties>
</file>